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82" w:rsidRPr="009A691E" w:rsidRDefault="00601F82" w:rsidP="00601F82">
      <w:pPr>
        <w:spacing w:after="0" w:line="240" w:lineRule="auto"/>
        <w:contextualSpacing/>
        <w:jc w:val="right"/>
        <w:rPr>
          <w:rFonts w:ascii="Times New Roman" w:hAnsi="Times New Roman" w:cs="Times New Roman"/>
          <w:kern w:val="20"/>
          <w:sz w:val="28"/>
          <w:szCs w:val="28"/>
          <w:lang w:eastAsia="ru-RU"/>
        </w:rPr>
      </w:pPr>
    </w:p>
    <w:p w:rsidR="000114DB" w:rsidRPr="00970566" w:rsidRDefault="000114DB" w:rsidP="000114DB">
      <w:pPr>
        <w:spacing w:after="0" w:line="360" w:lineRule="auto"/>
        <w:contextualSpacing/>
        <w:jc w:val="right"/>
        <w:rPr>
          <w:rFonts w:ascii="Times New Roman" w:hAnsi="Times New Roman" w:cs="Times New Roman"/>
          <w:kern w:val="20"/>
          <w:sz w:val="28"/>
          <w:szCs w:val="28"/>
          <w:lang w:eastAsia="ru-RU"/>
        </w:rPr>
      </w:pPr>
      <w:bookmarkStart w:id="0" w:name="_GoBack"/>
      <w:bookmarkEnd w:id="0"/>
      <w:r w:rsidRPr="00970566">
        <w:rPr>
          <w:rFonts w:ascii="Times New Roman" w:hAnsi="Times New Roman" w:cs="Times New Roman"/>
          <w:kern w:val="20"/>
          <w:sz w:val="28"/>
          <w:szCs w:val="28"/>
          <w:lang w:eastAsia="ru-RU"/>
        </w:rPr>
        <w:t>ПРОЕКТ</w:t>
      </w:r>
    </w:p>
    <w:p w:rsidR="000114DB" w:rsidRPr="00970566" w:rsidRDefault="000114DB" w:rsidP="000114DB">
      <w:pPr>
        <w:spacing w:after="0" w:line="360" w:lineRule="auto"/>
        <w:contextualSpacing/>
        <w:jc w:val="center"/>
        <w:rPr>
          <w:rFonts w:ascii="Times New Roman" w:hAnsi="Times New Roman" w:cs="Times New Roman"/>
          <w:kern w:val="20"/>
          <w:sz w:val="28"/>
          <w:szCs w:val="28"/>
          <w:lang w:eastAsia="ru-RU"/>
        </w:rPr>
      </w:pPr>
      <w:r w:rsidRPr="00970566">
        <w:rPr>
          <w:rFonts w:ascii="Times New Roman" w:hAnsi="Times New Roman" w:cs="Times New Roman"/>
          <w:kern w:val="20"/>
          <w:sz w:val="28"/>
          <w:szCs w:val="28"/>
          <w:lang w:eastAsia="ru-RU"/>
        </w:rPr>
        <w:t>Программа Форсайт- сессии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838"/>
        <w:gridCol w:w="8363"/>
      </w:tblGrid>
      <w:tr w:rsidR="00970566" w:rsidRPr="00970566" w:rsidTr="00F25A33">
        <w:tc>
          <w:tcPr>
            <w:tcW w:w="1838" w:type="dxa"/>
            <w:vAlign w:val="center"/>
          </w:tcPr>
          <w:p w:rsidR="000114DB" w:rsidRPr="00970566" w:rsidRDefault="000114DB" w:rsidP="00F25A3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363" w:type="dxa"/>
            <w:vAlign w:val="center"/>
          </w:tcPr>
          <w:p w:rsidR="000114DB" w:rsidRPr="00970566" w:rsidRDefault="000114DB" w:rsidP="00F25A3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970566" w:rsidRPr="00970566" w:rsidTr="00F25A33">
        <w:tc>
          <w:tcPr>
            <w:tcW w:w="1838" w:type="dxa"/>
            <w:vAlign w:val="center"/>
          </w:tcPr>
          <w:p w:rsidR="000114DB" w:rsidRPr="00970566" w:rsidRDefault="000114DB" w:rsidP="00F25A3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  <w:t>09.00 – 09.30</w:t>
            </w:r>
          </w:p>
        </w:tc>
        <w:tc>
          <w:tcPr>
            <w:tcW w:w="8363" w:type="dxa"/>
            <w:vAlign w:val="center"/>
          </w:tcPr>
          <w:p w:rsidR="000114DB" w:rsidRPr="00970566" w:rsidRDefault="000114DB" w:rsidP="00F25A33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  <w:t>Регистрация участников Форсайт-сессии</w:t>
            </w:r>
          </w:p>
        </w:tc>
      </w:tr>
      <w:tr w:rsidR="00970566" w:rsidRPr="00970566" w:rsidTr="00F25A33">
        <w:tc>
          <w:tcPr>
            <w:tcW w:w="1838" w:type="dxa"/>
            <w:vAlign w:val="center"/>
          </w:tcPr>
          <w:p w:rsidR="000114DB" w:rsidRPr="00970566" w:rsidRDefault="000114DB" w:rsidP="00F25A3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  <w:t>09.30 – 10.00</w:t>
            </w:r>
          </w:p>
          <w:p w:rsidR="000114DB" w:rsidRPr="00970566" w:rsidRDefault="000114DB" w:rsidP="00F25A3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8"/>
                <w:szCs w:val="28"/>
                <w:lang w:eastAsia="ru-RU"/>
              </w:rPr>
            </w:pPr>
            <w:r w:rsidRPr="00970566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8"/>
                <w:szCs w:val="28"/>
                <w:lang w:eastAsia="ru-RU"/>
              </w:rPr>
              <w:t>(общий сбор)</w:t>
            </w:r>
          </w:p>
        </w:tc>
        <w:tc>
          <w:tcPr>
            <w:tcW w:w="8363" w:type="dxa"/>
            <w:vAlign w:val="center"/>
          </w:tcPr>
          <w:p w:rsidR="000114DB" w:rsidRPr="00970566" w:rsidRDefault="00535D3C" w:rsidP="00F25A33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  <w:t>Торжественное открытие ф</w:t>
            </w:r>
            <w:r w:rsidR="000114DB" w:rsidRPr="00970566"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  <w:t>орсайт сессии.</w:t>
            </w:r>
          </w:p>
          <w:p w:rsidR="00535D3C" w:rsidRPr="00535D3C" w:rsidRDefault="000114DB" w:rsidP="00535D3C">
            <w:pPr>
              <w:spacing w:before="60" w:after="60" w:line="276" w:lineRule="auto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8"/>
                <w:szCs w:val="28"/>
                <w:lang w:eastAsia="ru-RU"/>
              </w:rPr>
            </w:pPr>
            <w:r w:rsidRPr="00535D3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8"/>
                <w:szCs w:val="28"/>
                <w:lang w:eastAsia="ru-RU"/>
              </w:rPr>
              <w:t>(участников приветствует Глава МО, представитель Департамента экономического развития Ханты-Мансийского автономного округа –Югры)</w:t>
            </w:r>
          </w:p>
        </w:tc>
      </w:tr>
      <w:tr w:rsidR="00970566" w:rsidRPr="00970566" w:rsidTr="00F25A33">
        <w:tc>
          <w:tcPr>
            <w:tcW w:w="1838" w:type="dxa"/>
            <w:vAlign w:val="center"/>
          </w:tcPr>
          <w:p w:rsidR="000114DB" w:rsidRPr="00970566" w:rsidRDefault="000114DB" w:rsidP="00F25A3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  <w:t>10.00 – 10.30</w:t>
            </w:r>
          </w:p>
          <w:p w:rsidR="000114DB" w:rsidRPr="00970566" w:rsidRDefault="000114DB" w:rsidP="00F25A3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</w:pPr>
            <w:r w:rsidRPr="00970566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8"/>
                <w:szCs w:val="28"/>
                <w:lang w:eastAsia="ru-RU"/>
              </w:rPr>
              <w:t>(общий сбор)</w:t>
            </w:r>
          </w:p>
          <w:p w:rsidR="000114DB" w:rsidRPr="00970566" w:rsidRDefault="000114DB" w:rsidP="00F25A3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center"/>
          </w:tcPr>
          <w:p w:rsidR="00535D3C" w:rsidRDefault="00535D3C" w:rsidP="00535D3C">
            <w:pPr>
              <w:pStyle w:val="a6"/>
              <w:numPr>
                <w:ilvl w:val="0"/>
                <w:numId w:val="22"/>
              </w:numPr>
              <w:spacing w:before="60" w:after="60" w:line="240" w:lineRule="auto"/>
              <w:ind w:left="34" w:hanging="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зентация Представителей </w:t>
            </w:r>
            <w:proofErr w:type="spellStart"/>
            <w:r w:rsidRPr="0053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гутского</w:t>
            </w:r>
            <w:proofErr w:type="spellEnd"/>
            <w:r w:rsidRPr="0053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на тему «Развитие малого и среднего предпринимательства в </w:t>
            </w:r>
            <w:proofErr w:type="spellStart"/>
            <w:r w:rsidRPr="0053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гутском</w:t>
            </w:r>
            <w:proofErr w:type="spellEnd"/>
            <w:r w:rsidRPr="0053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». </w:t>
            </w:r>
          </w:p>
          <w:p w:rsidR="00535D3C" w:rsidRPr="00535D3C" w:rsidRDefault="00535D3C" w:rsidP="00535D3C">
            <w:pPr>
              <w:pStyle w:val="a6"/>
              <w:numPr>
                <w:ilvl w:val="0"/>
                <w:numId w:val="22"/>
              </w:numPr>
              <w:spacing w:before="60" w:after="60" w:line="240" w:lineRule="auto"/>
              <w:ind w:left="34" w:hanging="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очная сессия участников ф</w:t>
            </w:r>
            <w:r w:rsidRPr="0053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сайт- сессии.</w:t>
            </w:r>
          </w:p>
          <w:p w:rsidR="000114DB" w:rsidRPr="00970566" w:rsidRDefault="000114DB" w:rsidP="00F25A3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</w:pPr>
            <w:r w:rsidRPr="00535D3C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8"/>
                <w:szCs w:val="28"/>
                <w:lang w:eastAsia="ru-RU"/>
              </w:rPr>
              <w:t>Модератор:</w:t>
            </w:r>
            <w:r w:rsidRPr="00970566"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  <w:t xml:space="preserve"> Толкачев А.В., </w:t>
            </w:r>
          </w:p>
          <w:p w:rsidR="000114DB" w:rsidRPr="00970566" w:rsidRDefault="000114DB" w:rsidP="00F25A3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  <w:t xml:space="preserve">Предприниматель г. Сургут, </w:t>
            </w:r>
          </w:p>
          <w:p w:rsidR="000114DB" w:rsidRPr="00970566" w:rsidRDefault="000114DB" w:rsidP="00F25A3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  <w:t>бизнес-тренер Фонда поддержки предпринимательства Югры.</w:t>
            </w:r>
          </w:p>
        </w:tc>
      </w:tr>
      <w:tr w:rsidR="00970566" w:rsidRPr="00970566" w:rsidTr="00F25A33">
        <w:tc>
          <w:tcPr>
            <w:tcW w:w="1838" w:type="dxa"/>
            <w:vAlign w:val="center"/>
          </w:tcPr>
          <w:p w:rsidR="000114DB" w:rsidRPr="00970566" w:rsidRDefault="000114DB" w:rsidP="00F25A33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val="en-US" w:eastAsia="ru-RU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  <w:t>10</w:t>
            </w:r>
            <w:r w:rsidRPr="00970566"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val="en-US" w:eastAsia="ru-RU"/>
              </w:rPr>
              <w:t>.30 – 10.50</w:t>
            </w:r>
          </w:p>
        </w:tc>
        <w:tc>
          <w:tcPr>
            <w:tcW w:w="8363" w:type="dxa"/>
            <w:vAlign w:val="center"/>
          </w:tcPr>
          <w:p w:rsidR="000114DB" w:rsidRPr="00970566" w:rsidRDefault="000114DB" w:rsidP="00F25A3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  <w:t>Кофе -пауза</w:t>
            </w:r>
          </w:p>
        </w:tc>
      </w:tr>
      <w:tr w:rsidR="00970566" w:rsidRPr="00970566" w:rsidTr="00F25A33">
        <w:tc>
          <w:tcPr>
            <w:tcW w:w="1838" w:type="dxa"/>
            <w:vAlign w:val="center"/>
          </w:tcPr>
          <w:p w:rsidR="000114DB" w:rsidRPr="00970566" w:rsidRDefault="000114DB" w:rsidP="00F25A3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  <w:t>10.50 –  13.00</w:t>
            </w:r>
          </w:p>
          <w:p w:rsidR="000114DB" w:rsidRPr="00970566" w:rsidRDefault="000114DB" w:rsidP="00F25A3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8"/>
                <w:szCs w:val="28"/>
                <w:lang w:eastAsia="ru-RU"/>
              </w:rPr>
            </w:pPr>
            <w:r w:rsidRPr="00970566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8"/>
                <w:szCs w:val="28"/>
                <w:lang w:eastAsia="ru-RU"/>
              </w:rPr>
              <w:t>(работа в группах)</w:t>
            </w:r>
          </w:p>
        </w:tc>
        <w:tc>
          <w:tcPr>
            <w:tcW w:w="8363" w:type="dxa"/>
            <w:vAlign w:val="center"/>
          </w:tcPr>
          <w:p w:rsidR="000114DB" w:rsidRPr="00970566" w:rsidRDefault="000114DB" w:rsidP="00F25A33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  <w:t xml:space="preserve">Работа групп по направлению. </w:t>
            </w:r>
          </w:p>
          <w:p w:rsidR="000114DB" w:rsidRPr="00970566" w:rsidRDefault="000114DB" w:rsidP="00F25A33">
            <w:pPr>
              <w:pStyle w:val="a6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- кредитные виды поддержки </w:t>
            </w:r>
            <w:r w:rsidRPr="00970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970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П;</w:t>
            </w:r>
          </w:p>
          <w:p w:rsidR="000114DB" w:rsidRPr="00970566" w:rsidRDefault="000114DB" w:rsidP="00F25A33">
            <w:pPr>
              <w:pStyle w:val="a6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 как мера развития предпринимательства;</w:t>
            </w:r>
          </w:p>
          <w:p w:rsidR="000114DB" w:rsidRPr="00970566" w:rsidRDefault="000114DB" w:rsidP="00F25A33">
            <w:pPr>
              <w:pStyle w:val="a6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динение организаций инфраструктуры поддержки предпринимательства по принципу «одного окна»;</w:t>
            </w:r>
          </w:p>
          <w:p w:rsidR="000114DB" w:rsidRPr="00970566" w:rsidRDefault="000114DB" w:rsidP="00F25A33">
            <w:pPr>
              <w:pStyle w:val="a6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ы популяризации предпринимательства;</w:t>
            </w:r>
          </w:p>
          <w:p w:rsidR="000114DB" w:rsidRPr="00535D3C" w:rsidRDefault="000114DB" w:rsidP="00535D3C">
            <w:pPr>
              <w:pStyle w:val="a6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редпринимательских сообществ.</w:t>
            </w:r>
          </w:p>
        </w:tc>
      </w:tr>
      <w:tr w:rsidR="00970566" w:rsidRPr="00970566" w:rsidTr="00F25A33">
        <w:tc>
          <w:tcPr>
            <w:tcW w:w="1838" w:type="dxa"/>
            <w:vAlign w:val="center"/>
          </w:tcPr>
          <w:p w:rsidR="000114DB" w:rsidRPr="00970566" w:rsidRDefault="000114DB" w:rsidP="00F25A33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val="en-US" w:eastAsia="ru-RU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eastAsia="ru-RU"/>
              </w:rPr>
              <w:t>13</w:t>
            </w:r>
            <w:r w:rsidRPr="00970566">
              <w:rPr>
                <w:rFonts w:ascii="Times New Roman" w:hAnsi="Times New Roman" w:cs="Times New Roman"/>
                <w:color w:val="000000" w:themeColor="text1"/>
                <w:kern w:val="20"/>
                <w:sz w:val="28"/>
                <w:szCs w:val="28"/>
                <w:lang w:val="en-US" w:eastAsia="ru-RU"/>
              </w:rPr>
              <w:t>:00 – 14:00</w:t>
            </w:r>
          </w:p>
        </w:tc>
        <w:tc>
          <w:tcPr>
            <w:tcW w:w="8363" w:type="dxa"/>
            <w:vAlign w:val="center"/>
          </w:tcPr>
          <w:p w:rsidR="000114DB" w:rsidRPr="00970566" w:rsidRDefault="000114DB" w:rsidP="00F25A33">
            <w:pPr>
              <w:pStyle w:val="a6"/>
              <w:numPr>
                <w:ilvl w:val="0"/>
                <w:numId w:val="20"/>
              </w:num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Федеральных программ поддержки малого и среднего предпринимательства.</w:t>
            </w:r>
          </w:p>
          <w:p w:rsidR="000114DB" w:rsidRPr="00970566" w:rsidRDefault="00535D3C" w:rsidP="00F25A33">
            <w:pPr>
              <w:pStyle w:val="a6"/>
              <w:numPr>
                <w:ilvl w:val="0"/>
                <w:numId w:val="20"/>
              </w:num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и групп на тему «</w:t>
            </w:r>
            <w:r w:rsidR="002D55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эффективной предпринимательской среды (согласно направлению группы)</w:t>
            </w:r>
          </w:p>
          <w:p w:rsidR="000114DB" w:rsidRPr="00970566" w:rsidRDefault="000114DB" w:rsidP="00F25A33">
            <w:pPr>
              <w:pStyle w:val="a6"/>
              <w:numPr>
                <w:ilvl w:val="0"/>
                <w:numId w:val="20"/>
              </w:num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Форсайт сессии</w:t>
            </w:r>
            <w:r w:rsidR="002D55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114DB" w:rsidRPr="00970566" w:rsidRDefault="000114DB" w:rsidP="000114D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14DB" w:rsidRPr="00970566" w:rsidRDefault="000114DB" w:rsidP="007F11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114DB" w:rsidRPr="00970566" w:rsidSect="00423525">
      <w:footerReference w:type="default" r:id="rId9"/>
      <w:footerReference w:type="first" r:id="rId10"/>
      <w:pgSz w:w="11906" w:h="16838"/>
      <w:pgMar w:top="426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AE" w:rsidRDefault="00B30EAE" w:rsidP="00985499">
      <w:pPr>
        <w:spacing w:after="0" w:line="240" w:lineRule="auto"/>
      </w:pPr>
      <w:r>
        <w:separator/>
      </w:r>
    </w:p>
  </w:endnote>
  <w:endnote w:type="continuationSeparator" w:id="0">
    <w:p w:rsidR="00B30EAE" w:rsidRDefault="00B30EAE" w:rsidP="0098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95812"/>
      <w:docPartObj>
        <w:docPartGallery w:val="Page Numbers (Bottom of Page)"/>
        <w:docPartUnique/>
      </w:docPartObj>
    </w:sdtPr>
    <w:sdtEndPr/>
    <w:sdtContent>
      <w:p w:rsidR="000114DB" w:rsidRDefault="000114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88F">
          <w:rPr>
            <w:noProof/>
          </w:rPr>
          <w:t>2</w:t>
        </w:r>
        <w:r>
          <w:fldChar w:fldCharType="end"/>
        </w:r>
      </w:p>
    </w:sdtContent>
  </w:sdt>
  <w:p w:rsidR="000114DB" w:rsidRDefault="000114DB" w:rsidP="000114DB">
    <w:pPr>
      <w:pStyle w:val="a9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274470"/>
      <w:docPartObj>
        <w:docPartGallery w:val="Page Numbers (Bottom of Page)"/>
        <w:docPartUnique/>
      </w:docPartObj>
    </w:sdtPr>
    <w:sdtEndPr/>
    <w:sdtContent>
      <w:p w:rsidR="00423525" w:rsidRDefault="004235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88F">
          <w:rPr>
            <w:noProof/>
          </w:rPr>
          <w:t>1</w:t>
        </w:r>
        <w:r>
          <w:fldChar w:fldCharType="end"/>
        </w:r>
      </w:p>
    </w:sdtContent>
  </w:sdt>
  <w:p w:rsidR="00423525" w:rsidRDefault="004235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AE" w:rsidRDefault="00B30EAE" w:rsidP="00985499">
      <w:pPr>
        <w:spacing w:after="0" w:line="240" w:lineRule="auto"/>
      </w:pPr>
      <w:r>
        <w:separator/>
      </w:r>
    </w:p>
  </w:footnote>
  <w:footnote w:type="continuationSeparator" w:id="0">
    <w:p w:rsidR="00B30EAE" w:rsidRDefault="00B30EAE" w:rsidP="0098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29C"/>
    <w:multiLevelType w:val="hybridMultilevel"/>
    <w:tmpl w:val="E942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D1525"/>
    <w:multiLevelType w:val="hybridMultilevel"/>
    <w:tmpl w:val="E304A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5AC9"/>
    <w:multiLevelType w:val="hybridMultilevel"/>
    <w:tmpl w:val="9574F3DA"/>
    <w:lvl w:ilvl="0" w:tplc="468CF95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934594"/>
    <w:multiLevelType w:val="hybridMultilevel"/>
    <w:tmpl w:val="83805C7C"/>
    <w:lvl w:ilvl="0" w:tplc="9D4629D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02DD9"/>
    <w:multiLevelType w:val="hybridMultilevel"/>
    <w:tmpl w:val="3168D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F48DD"/>
    <w:multiLevelType w:val="hybridMultilevel"/>
    <w:tmpl w:val="3A38DAB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7896EE1"/>
    <w:multiLevelType w:val="hybridMultilevel"/>
    <w:tmpl w:val="0A584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01E72"/>
    <w:multiLevelType w:val="hybridMultilevel"/>
    <w:tmpl w:val="C744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9786D"/>
    <w:multiLevelType w:val="hybridMultilevel"/>
    <w:tmpl w:val="798A0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1781F"/>
    <w:multiLevelType w:val="hybridMultilevel"/>
    <w:tmpl w:val="FF1E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42512"/>
    <w:multiLevelType w:val="multilevel"/>
    <w:tmpl w:val="055A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6893483"/>
    <w:multiLevelType w:val="hybridMultilevel"/>
    <w:tmpl w:val="6C04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0503E"/>
    <w:multiLevelType w:val="hybridMultilevel"/>
    <w:tmpl w:val="3980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F0F4D"/>
    <w:multiLevelType w:val="multilevel"/>
    <w:tmpl w:val="47AA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B64D20"/>
    <w:multiLevelType w:val="hybridMultilevel"/>
    <w:tmpl w:val="EE5285A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C737B"/>
    <w:multiLevelType w:val="hybridMultilevel"/>
    <w:tmpl w:val="626E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0182A"/>
    <w:multiLevelType w:val="hybridMultilevel"/>
    <w:tmpl w:val="FE04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541C3"/>
    <w:multiLevelType w:val="hybridMultilevel"/>
    <w:tmpl w:val="EE52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30839"/>
    <w:multiLevelType w:val="hybridMultilevel"/>
    <w:tmpl w:val="26A04164"/>
    <w:lvl w:ilvl="0" w:tplc="6BEA6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40059E"/>
    <w:multiLevelType w:val="hybridMultilevel"/>
    <w:tmpl w:val="4BFC8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9112D"/>
    <w:multiLevelType w:val="hybridMultilevel"/>
    <w:tmpl w:val="2702E14C"/>
    <w:lvl w:ilvl="0" w:tplc="6BEA6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8C68DB"/>
    <w:multiLevelType w:val="hybridMultilevel"/>
    <w:tmpl w:val="EB32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17"/>
  </w:num>
  <w:num w:numId="5">
    <w:abstractNumId w:val="0"/>
  </w:num>
  <w:num w:numId="6">
    <w:abstractNumId w:val="19"/>
  </w:num>
  <w:num w:numId="7">
    <w:abstractNumId w:val="20"/>
  </w:num>
  <w:num w:numId="8">
    <w:abstractNumId w:val="18"/>
  </w:num>
  <w:num w:numId="9">
    <w:abstractNumId w:val="15"/>
  </w:num>
  <w:num w:numId="10">
    <w:abstractNumId w:val="7"/>
  </w:num>
  <w:num w:numId="11">
    <w:abstractNumId w:val="16"/>
  </w:num>
  <w:num w:numId="12">
    <w:abstractNumId w:val="3"/>
  </w:num>
  <w:num w:numId="13">
    <w:abstractNumId w:val="13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2"/>
  </w:num>
  <w:num w:numId="19">
    <w:abstractNumId w:val="9"/>
  </w:num>
  <w:num w:numId="20">
    <w:abstractNumId w:val="6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58"/>
    <w:rsid w:val="000114DB"/>
    <w:rsid w:val="00027884"/>
    <w:rsid w:val="00035E6B"/>
    <w:rsid w:val="00060076"/>
    <w:rsid w:val="00061B2E"/>
    <w:rsid w:val="00067148"/>
    <w:rsid w:val="000675E1"/>
    <w:rsid w:val="00073D24"/>
    <w:rsid w:val="0007728E"/>
    <w:rsid w:val="000C0615"/>
    <w:rsid w:val="000D49C4"/>
    <w:rsid w:val="000F3DDF"/>
    <w:rsid w:val="000F6113"/>
    <w:rsid w:val="00110702"/>
    <w:rsid w:val="00112158"/>
    <w:rsid w:val="00147D5A"/>
    <w:rsid w:val="00156EFC"/>
    <w:rsid w:val="0016206B"/>
    <w:rsid w:val="00162683"/>
    <w:rsid w:val="0019341B"/>
    <w:rsid w:val="001B36EE"/>
    <w:rsid w:val="001D77F5"/>
    <w:rsid w:val="00252807"/>
    <w:rsid w:val="00257C6A"/>
    <w:rsid w:val="00274366"/>
    <w:rsid w:val="002801E9"/>
    <w:rsid w:val="0029514A"/>
    <w:rsid w:val="002C7DF6"/>
    <w:rsid w:val="002D55E8"/>
    <w:rsid w:val="002D76AF"/>
    <w:rsid w:val="002E310A"/>
    <w:rsid w:val="002E6172"/>
    <w:rsid w:val="002F082B"/>
    <w:rsid w:val="00311F10"/>
    <w:rsid w:val="00312A9C"/>
    <w:rsid w:val="00366984"/>
    <w:rsid w:val="00381C0A"/>
    <w:rsid w:val="003A521D"/>
    <w:rsid w:val="003B31F4"/>
    <w:rsid w:val="003B6776"/>
    <w:rsid w:val="003D43E5"/>
    <w:rsid w:val="0040292F"/>
    <w:rsid w:val="004064C3"/>
    <w:rsid w:val="0041735B"/>
    <w:rsid w:val="00423525"/>
    <w:rsid w:val="0045598B"/>
    <w:rsid w:val="004648AB"/>
    <w:rsid w:val="00471358"/>
    <w:rsid w:val="00480611"/>
    <w:rsid w:val="00482D49"/>
    <w:rsid w:val="004C62AC"/>
    <w:rsid w:val="0050778A"/>
    <w:rsid w:val="00507F68"/>
    <w:rsid w:val="005278A8"/>
    <w:rsid w:val="00535D3C"/>
    <w:rsid w:val="00555FE0"/>
    <w:rsid w:val="00562394"/>
    <w:rsid w:val="005626DF"/>
    <w:rsid w:val="005733D2"/>
    <w:rsid w:val="0058159C"/>
    <w:rsid w:val="00597D55"/>
    <w:rsid w:val="005C38AE"/>
    <w:rsid w:val="005C588F"/>
    <w:rsid w:val="005E321E"/>
    <w:rsid w:val="00601F82"/>
    <w:rsid w:val="006351FC"/>
    <w:rsid w:val="00696A01"/>
    <w:rsid w:val="006A6B72"/>
    <w:rsid w:val="006B16D4"/>
    <w:rsid w:val="006C0503"/>
    <w:rsid w:val="006E11EE"/>
    <w:rsid w:val="006F01D2"/>
    <w:rsid w:val="006F51DA"/>
    <w:rsid w:val="006F5BEC"/>
    <w:rsid w:val="007069FA"/>
    <w:rsid w:val="00726310"/>
    <w:rsid w:val="00737524"/>
    <w:rsid w:val="00772B7B"/>
    <w:rsid w:val="00775E84"/>
    <w:rsid w:val="007A6778"/>
    <w:rsid w:val="007A6929"/>
    <w:rsid w:val="007F11AE"/>
    <w:rsid w:val="007F18E3"/>
    <w:rsid w:val="008012F7"/>
    <w:rsid w:val="00883ACF"/>
    <w:rsid w:val="008B2567"/>
    <w:rsid w:val="008D63DC"/>
    <w:rsid w:val="008F2EDE"/>
    <w:rsid w:val="00901F08"/>
    <w:rsid w:val="00911BE7"/>
    <w:rsid w:val="009313F0"/>
    <w:rsid w:val="00970566"/>
    <w:rsid w:val="009745C6"/>
    <w:rsid w:val="00985499"/>
    <w:rsid w:val="00990B6D"/>
    <w:rsid w:val="00997D1C"/>
    <w:rsid w:val="009A0084"/>
    <w:rsid w:val="009A67C1"/>
    <w:rsid w:val="009A691E"/>
    <w:rsid w:val="009C03C8"/>
    <w:rsid w:val="009D13A3"/>
    <w:rsid w:val="009D450D"/>
    <w:rsid w:val="009D771E"/>
    <w:rsid w:val="009E47F3"/>
    <w:rsid w:val="009F2E15"/>
    <w:rsid w:val="009F797A"/>
    <w:rsid w:val="00A36C2E"/>
    <w:rsid w:val="00A42A6F"/>
    <w:rsid w:val="00A62E81"/>
    <w:rsid w:val="00A737A0"/>
    <w:rsid w:val="00A7479F"/>
    <w:rsid w:val="00A77B7E"/>
    <w:rsid w:val="00A81367"/>
    <w:rsid w:val="00A97E9B"/>
    <w:rsid w:val="00AF03D8"/>
    <w:rsid w:val="00B03840"/>
    <w:rsid w:val="00B23EF5"/>
    <w:rsid w:val="00B30EAE"/>
    <w:rsid w:val="00B41C5A"/>
    <w:rsid w:val="00B87395"/>
    <w:rsid w:val="00BA7511"/>
    <w:rsid w:val="00BC0B4F"/>
    <w:rsid w:val="00C50F27"/>
    <w:rsid w:val="00C90A0E"/>
    <w:rsid w:val="00CA2771"/>
    <w:rsid w:val="00CA509C"/>
    <w:rsid w:val="00CB3E17"/>
    <w:rsid w:val="00CD6F58"/>
    <w:rsid w:val="00CE013A"/>
    <w:rsid w:val="00CF0262"/>
    <w:rsid w:val="00CF3860"/>
    <w:rsid w:val="00D27DCE"/>
    <w:rsid w:val="00D304A5"/>
    <w:rsid w:val="00D51A33"/>
    <w:rsid w:val="00D6663E"/>
    <w:rsid w:val="00D669FE"/>
    <w:rsid w:val="00D910FF"/>
    <w:rsid w:val="00D956C3"/>
    <w:rsid w:val="00DA45F8"/>
    <w:rsid w:val="00DC4FA8"/>
    <w:rsid w:val="00DE6BD5"/>
    <w:rsid w:val="00E03381"/>
    <w:rsid w:val="00E101E6"/>
    <w:rsid w:val="00E139CD"/>
    <w:rsid w:val="00E202E9"/>
    <w:rsid w:val="00E2422A"/>
    <w:rsid w:val="00E529F2"/>
    <w:rsid w:val="00E72087"/>
    <w:rsid w:val="00E96540"/>
    <w:rsid w:val="00E96A11"/>
    <w:rsid w:val="00ED26DA"/>
    <w:rsid w:val="00EE2012"/>
    <w:rsid w:val="00F169AE"/>
    <w:rsid w:val="00F81B68"/>
    <w:rsid w:val="00F9618A"/>
    <w:rsid w:val="00FB588C"/>
    <w:rsid w:val="00FC0D4D"/>
    <w:rsid w:val="00FC3706"/>
    <w:rsid w:val="00FE3FDB"/>
    <w:rsid w:val="00FF557E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F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unhideWhenUsed/>
    <w:qFormat/>
    <w:rsid w:val="00F169AE"/>
    <w:pPr>
      <w:spacing w:before="40" w:after="160" w:line="288" w:lineRule="auto"/>
      <w:ind w:left="720"/>
      <w:contextualSpacing/>
    </w:pPr>
    <w:rPr>
      <w:color w:val="595959" w:themeColor="text1" w:themeTint="A6"/>
      <w:kern w:val="2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5499"/>
  </w:style>
  <w:style w:type="paragraph" w:styleId="a9">
    <w:name w:val="footer"/>
    <w:basedOn w:val="a"/>
    <w:link w:val="aa"/>
    <w:uiPriority w:val="99"/>
    <w:unhideWhenUsed/>
    <w:rsid w:val="0098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5499"/>
  </w:style>
  <w:style w:type="character" w:styleId="ab">
    <w:name w:val="Strong"/>
    <w:basedOn w:val="a0"/>
    <w:uiPriority w:val="22"/>
    <w:qFormat/>
    <w:rsid w:val="00E72087"/>
    <w:rPr>
      <w:b/>
      <w:bCs/>
    </w:rPr>
  </w:style>
  <w:style w:type="character" w:customStyle="1" w:styleId="apple-converted-space">
    <w:name w:val="apple-converted-space"/>
    <w:basedOn w:val="a0"/>
    <w:rsid w:val="00E72087"/>
  </w:style>
  <w:style w:type="character" w:styleId="ac">
    <w:name w:val="Intense Emphasis"/>
    <w:basedOn w:val="a0"/>
    <w:uiPriority w:val="21"/>
    <w:qFormat/>
    <w:rsid w:val="00274366"/>
    <w:rPr>
      <w:i/>
      <w:iCs/>
      <w:color w:val="4F81BD" w:themeColor="accent1"/>
    </w:rPr>
  </w:style>
  <w:style w:type="table" w:customStyle="1" w:styleId="1">
    <w:name w:val="Сетка таблицы1"/>
    <w:basedOn w:val="a1"/>
    <w:next w:val="a3"/>
    <w:uiPriority w:val="39"/>
    <w:rsid w:val="00D304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F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unhideWhenUsed/>
    <w:qFormat/>
    <w:rsid w:val="00F169AE"/>
    <w:pPr>
      <w:spacing w:before="40" w:after="160" w:line="288" w:lineRule="auto"/>
      <w:ind w:left="720"/>
      <w:contextualSpacing/>
    </w:pPr>
    <w:rPr>
      <w:color w:val="595959" w:themeColor="text1" w:themeTint="A6"/>
      <w:kern w:val="2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5499"/>
  </w:style>
  <w:style w:type="paragraph" w:styleId="a9">
    <w:name w:val="footer"/>
    <w:basedOn w:val="a"/>
    <w:link w:val="aa"/>
    <w:uiPriority w:val="99"/>
    <w:unhideWhenUsed/>
    <w:rsid w:val="0098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5499"/>
  </w:style>
  <w:style w:type="character" w:styleId="ab">
    <w:name w:val="Strong"/>
    <w:basedOn w:val="a0"/>
    <w:uiPriority w:val="22"/>
    <w:qFormat/>
    <w:rsid w:val="00E72087"/>
    <w:rPr>
      <w:b/>
      <w:bCs/>
    </w:rPr>
  </w:style>
  <w:style w:type="character" w:customStyle="1" w:styleId="apple-converted-space">
    <w:name w:val="apple-converted-space"/>
    <w:basedOn w:val="a0"/>
    <w:rsid w:val="00E72087"/>
  </w:style>
  <w:style w:type="character" w:styleId="ac">
    <w:name w:val="Intense Emphasis"/>
    <w:basedOn w:val="a0"/>
    <w:uiPriority w:val="21"/>
    <w:qFormat/>
    <w:rsid w:val="00274366"/>
    <w:rPr>
      <w:i/>
      <w:iCs/>
      <w:color w:val="4F81BD" w:themeColor="accent1"/>
    </w:rPr>
  </w:style>
  <w:style w:type="table" w:customStyle="1" w:styleId="1">
    <w:name w:val="Сетка таблицы1"/>
    <w:basedOn w:val="a1"/>
    <w:next w:val="a3"/>
    <w:uiPriority w:val="39"/>
    <w:rsid w:val="00D304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01EB-EF9D-4275-8CB0-FC8BB3C6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Еланцева Анастасия</cp:lastModifiedBy>
  <cp:revision>2</cp:revision>
  <cp:lastPrinted>2018-10-24T06:26:00Z</cp:lastPrinted>
  <dcterms:created xsi:type="dcterms:W3CDTF">2018-10-25T08:11:00Z</dcterms:created>
  <dcterms:modified xsi:type="dcterms:W3CDTF">2018-10-25T08:11:00Z</dcterms:modified>
</cp:coreProperties>
</file>